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F338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27D2A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3EE89B96" w14:textId="7AF2EE4C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1B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035B1F">
        <w:rPr>
          <w:rFonts w:ascii="Times New Roman" w:hAnsi="Times New Roman" w:cs="Times New Roman"/>
          <w:sz w:val="24"/>
          <w:szCs w:val="24"/>
        </w:rPr>
        <w:t>1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7CA58F79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27303312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E07D2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EEA9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AE79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7041FE18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0E94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4A30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82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743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40E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833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6193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79C65816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9A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E89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2BBB1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771E8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9ADD1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E1147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9AF4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61282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0C54A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D8D57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3FF4C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5E56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E24EB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AFAF3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33C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5600521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309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C19B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8EA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5E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126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47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39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49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61C2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79A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44B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7A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6EF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C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52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B85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28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78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2A9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E3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E7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ED0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C2A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7800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5D9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B7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B2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C6E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7C5E5C80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5C7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779F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4F0EB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2B3F42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6C9A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2DD1D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98C6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B6658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1F02B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79648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D413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CAF61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40FD7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9C22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979C1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0AE10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28A8E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A554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59F7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4686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744F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E6F8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8A0A6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57D2A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91C0B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5C7DC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1121E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108E0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6E3F88" w:rsidRPr="006F6A92" w14:paraId="550DCCC1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69E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8A7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C8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52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BB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A8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23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14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35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81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AC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F6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9B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44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69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88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12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F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6B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4B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8D3" w14:textId="44BC3F8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909" w14:textId="04DD9F2C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BEE" w14:textId="453003E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E06" w14:textId="5E1248C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E98" w14:textId="7E7EB2EF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524" w14:textId="5DA3875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3CE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E3E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5E1F7263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840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473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84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2966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DE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6480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60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5C00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5C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B0AA4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8A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1DDA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7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8A9A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C7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CF48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CB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F8BB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7D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5A28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23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6F4A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F4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536A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E2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E6D5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F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57E7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B8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E746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28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0DA2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9D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9D3C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A2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B7C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A6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E0C5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81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CAC9D" w14:textId="1F5C065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5E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6EDA8" w14:textId="2801D922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28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83215" w14:textId="4514182B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58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60069" w14:textId="46AAEF9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2D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A7924" w14:textId="40613731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16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60802" w14:textId="4A0134A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BD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6E6B76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05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3B4052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59437AB6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FAE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FBF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DD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E79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1BD6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1C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3C93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AA0A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C4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FD2E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BBBB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1B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4CB7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B8D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30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FAD7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F977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7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1BCD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71C44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62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37C0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A4E3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CB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53C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A01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91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9BD0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5912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5683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B1D6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C8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FF08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8C64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EA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E3C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93DF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56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311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8A2A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C0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D7E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8E19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62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91A4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222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45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5176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EA26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6A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9EC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2F72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9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A2D3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49EF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20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E3C6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433" w14:textId="406F8B3D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4D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0D1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69401" w14:textId="0B46206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1E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AB17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8F7C0" w14:textId="10061F2F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D7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C5B5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577A9" w14:textId="3B48A232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B9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117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C7259" w14:textId="5BB57ED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75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716F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BA628" w14:textId="24A9DC93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6F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9943E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CFBEE8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BA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23D0C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0CEF42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167AA53A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9C1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839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B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727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91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18F1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93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5618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27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C82B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01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6F38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C9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9EE9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8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16D9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37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5F5E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1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BA9D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8A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9551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91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78E2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35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878F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A7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2C6D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ED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FF94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A0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0412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57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952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5C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5939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D5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1A3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6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64E66" w14:textId="77E0817A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CF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A9584" w14:textId="38CCEAB3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41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6C98A" w14:textId="52275EF1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E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6BDA" w14:textId="767EF8BC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EC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C774A" w14:textId="638B3E13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58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93DB4" w14:textId="7D4E3A3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AD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69BC0A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E9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EF2C12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0327EF4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1E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DF0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6AD54BB5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3C651C6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58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0F5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AC49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6F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6A1A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485E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03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9E5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3936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02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3991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55F6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30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9D7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A470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FE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D46B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FAA3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70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8386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0AA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CA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6DFE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99F0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DA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C0A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7586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F9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47C8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299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A9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3190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2FCC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7C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B9E3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8D6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81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86A0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EAE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1E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04F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911E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DA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0CB7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9971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D3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58AB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69C3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3B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9413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8AC9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24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8742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E24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9A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4E83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8D7C" w14:textId="03CCB90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CD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C122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9BEE3" w14:textId="0090C759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3C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61CA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F995" w14:textId="4E67376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50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E56C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FB147" w14:textId="6334C2F9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5C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18B2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DD36" w14:textId="2FD4092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03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739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35A87" w14:textId="2DAB14D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4E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2CBCD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544890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D5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85B2A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2352B0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75650A4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E67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916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5E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06A5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84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E9A9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71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8543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A0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1D82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F1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6AA8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1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B8F6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7B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C0C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C0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C15F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28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5ABC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F5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8DA6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C8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972A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70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973A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8C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A57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2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784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D5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B068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BC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DC0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89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0C78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A4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6357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EF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DEA13" w14:textId="43ED0B64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95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9BEA1" w14:textId="21D19D0E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4A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1DB4" w14:textId="1325488A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44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7357F" w14:textId="32B0307B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CF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BF7F7" w14:textId="4A9EC6A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89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4ACB9" w14:textId="26482A52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BF662C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CD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C0540C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08B1E58A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F4B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07F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92A7037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4C1FE424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41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4D56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C9F6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07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75EF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366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BC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A9BD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A924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69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9E55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FDA9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F0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650A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3F2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52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08E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DCE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07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587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8A0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77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7EAD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8852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32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5C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1D69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20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427F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D0EC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9E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4020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EF26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3A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C21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FB8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1C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2964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C3B0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A1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3A89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6C14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64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1BC9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C118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50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CD0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0A2C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9C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AC0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E1A2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80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471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1DE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C7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4F2F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95F46" w14:textId="16A8BEA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70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06B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8C73D" w14:textId="32AA6479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2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8C9F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03B96" w14:textId="4CCA035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A4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0621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CDD2" w14:textId="045125FE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5F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1795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6D386" w14:textId="555955E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6A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3F5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742E" w14:textId="2743632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A8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F711F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78A4F8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41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A0BFC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E9AD7F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F2EBEED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5F8F8B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12B4A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A9D0A0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91671511"/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bookmarkEnd w:id="2"/>
    <w:p w14:paraId="15B54F10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6D07B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598FD51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93ABEDA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DB89467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D21F9C6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781046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152445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1D58E9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E8C76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375FD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647A4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B387A0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66E7CF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D7AC25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FF3C6E7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22865A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B2B22D" w14:textId="77777777" w:rsidR="005700C0" w:rsidRDefault="005700C0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CC4073" w14:textId="77777777" w:rsidR="005700C0" w:rsidRDefault="005700C0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76A02A" w14:textId="77777777" w:rsidR="005700C0" w:rsidRDefault="005700C0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88FCE5" w14:textId="77EB172A" w:rsidR="0096643F" w:rsidRDefault="005700C0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ньков А.М.</w:t>
      </w:r>
    </w:p>
    <w:p w14:paraId="6932FE41" w14:textId="00A6D50B" w:rsidR="005700C0" w:rsidRPr="00FA0499" w:rsidRDefault="005700C0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861) 214-75-21</w:t>
      </w:r>
    </w:p>
    <w:sectPr w:rsidR="005700C0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1B32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00C0"/>
    <w:rsid w:val="005742D1"/>
    <w:rsid w:val="00575E1C"/>
    <w:rsid w:val="005A7D22"/>
    <w:rsid w:val="005C3BC6"/>
    <w:rsid w:val="005F7198"/>
    <w:rsid w:val="00637FCA"/>
    <w:rsid w:val="00662385"/>
    <w:rsid w:val="006A762B"/>
    <w:rsid w:val="006B0DF2"/>
    <w:rsid w:val="006E3F88"/>
    <w:rsid w:val="006F0E23"/>
    <w:rsid w:val="006F6A92"/>
    <w:rsid w:val="007003C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30DD7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51E8"/>
  <w15:docId w15:val="{36B5B935-AED9-4E2F-BC49-F184991F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8044-AEBF-4E7A-BFAD-50AC9A5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Penkov_Andrey</cp:lastModifiedBy>
  <cp:revision>86</cp:revision>
  <cp:lastPrinted>2015-09-17T13:17:00Z</cp:lastPrinted>
  <dcterms:created xsi:type="dcterms:W3CDTF">2013-01-15T06:51:00Z</dcterms:created>
  <dcterms:modified xsi:type="dcterms:W3CDTF">2022-01-07T07:00:00Z</dcterms:modified>
</cp:coreProperties>
</file>